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5号点-板桥径流观测数据-2014）</w:t>
      </w:r>
    </w:p>
    <w:p>
      <w:r>
        <w:rPr>
          <w:sz w:val="22"/>
        </w:rPr>
        <w:t>英文标题：HiWATER: Dataset of hydrometeorological observation network (No.5 runoff observation system of Ban bridge on the Heihe River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4月30日，2014年7月18日至2014年7月26日的黑河中游径流加密观测中5号点的河流水位和流速观测数据，。观测点位于甘肃省张掖市临泽县板桥乡黑河桥，河床为砂砾石，断面不稳定。观测点的经纬度是N39°15'32.41"，E100°16'33.95"，海拔1398米，河道宽度270米。2014年水位观测采用SR50超声波测距仪观测，采集频率30分钟，观测期间仪器故障返厂维修，后期安装后故障并未排除。数据说明包括以下两部分：</w:t>
        <w:br/>
        <w:t>水位观测，观测频率30分钟，单位（cm）；数据涵盖时间段2014年1月1日至2014年4月30日，2014年7月18日至2014年7月26日；流量观测，单位（m3）；按照不同水位监测流量，获取水位流量曲线，依托水位过程观测获得径流量变化过程。缺值数据统一采用字符串-6999表示。</w:t>
        <w:br/>
        <w:t>水文气象网或站点信息请参考Li et al. (2013)，观测数据处理请参考He et al.(2016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文断面</w:t>
      </w:r>
      <w:r>
        <w:t>,</w:t>
      </w:r>
      <w:r>
        <w:rPr>
          <w:sz w:val="22"/>
        </w:rPr>
        <w:t>流量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5号点板桥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7-18至2014-07-26</w:t>
      </w:r>
      <w:r>
        <w:t xml:space="preserve">, </w:t>
      </w:r>
      <w:r>
        <w:rPr>
          <w:sz w:val="22"/>
        </w:rPr>
        <w:t>2014-01-01至2014-04-3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4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25888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730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7305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25888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06 08:00:00+00:00</w:t>
      </w:r>
      <w:r>
        <w:rPr>
          <w:sz w:val="22"/>
        </w:rPr>
        <w:t>--</w:t>
      </w:r>
      <w:r>
        <w:rPr>
          <w:sz w:val="22"/>
        </w:rPr>
        <w:t>2014-05-05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何晓波, 刘绍民, 李新, 徐自为. 黑河生态水文遥感试验：水文气象观测网数据集（5号点-板桥径流观测数据-2014）. 时空三极环境大数据平台, DOI:10.3972/hiwater.230.2015.db, CSTR:18406.11.hiwater.230.2015.db, </w:t>
      </w:r>
      <w:r>
        <w:t>2016</w:t>
      </w:r>
      <w:r>
        <w:t>.[</w:t>
      </w:r>
      <w:r>
        <w:t xml:space="preserve">LI Xin, LIU Shaomin, XU Ziwei, HE Xiaobo. HiWATER: Dataset of hydrometeorological observation network (No.5 runoff observation system of Ban bridge on the Heihe River, 2014). A Big Earth Data Platform for Three Poles, DOI:10.3972/hiwater.230.2015.db, CSTR:18406.11.hiwater.230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Cheng, G.D., Liu, S.M., Xiao, Q., Ma, M.G., Jin, R., Che, T., Liu, Q.H., Wang, W.Z., Qi, Y., Wen, J.G., Li, H.Y., Zhu, G.F., Guo, J.W., Ran, Y.H., Wang, S.G., Zhu, Z.L., Zhou, J., Hu, X.L., &amp; Xu, Z.W.  (2013). Heihe watershed allied telemetry experimental research (hiwater): scientific objectives and experimental design. Bulletin of the American Meteorological Society, 94(8), 1145-1160. doi:10.1175/BAMS-D-12-00154.1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何晓波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hxb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